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04D6" w14:textId="50E34301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E80D46">
        <w:fldChar w:fldCharType="separate"/>
      </w:r>
      <w:r w:rsidR="00111342">
        <w:t>A6.4.7 Принять инструмент, ТМЦ и сопроводительную документацию</w:t>
      </w:r>
      <w:r w:rsidR="00AA00E7" w:rsidRPr="007F78B3">
        <w:fldChar w:fldCharType="end"/>
      </w:r>
      <w:bookmarkEnd w:id="0"/>
    </w:p>
    <w:p w14:paraId="65C26ECA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6F212E8C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670391AA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0EF81AAD" w14:textId="10FEE286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E80D46">
        <w:fldChar w:fldCharType="separate"/>
      </w:r>
      <w:r w:rsidR="00111342">
        <w:t>Кладовщик</w:t>
      </w:r>
      <w:r w:rsidRPr="007F78B3">
        <w:fldChar w:fldCharType="end"/>
      </w:r>
      <w:bookmarkStart w:id="5" w:name="Section_Current_departme_34102473_1"/>
      <w:r w:rsidR="005360CC" w:rsidRPr="007F78B3">
        <w:t xml:space="preserve"> </w:t>
      </w:r>
      <w:r w:rsidRPr="007F78B3">
        <w:t>(</w:t>
      </w:r>
      <w:r w:rsidRPr="007F78B3">
        <w:fldChar w:fldCharType="begin"/>
      </w:r>
      <w:r w:rsidR="005555B2">
        <w:instrText>DOCVARIABLE Current_department_6eba77e5_1</w:instrText>
      </w:r>
      <w:r w:rsidR="00E80D46">
        <w:fldChar w:fldCharType="separate"/>
      </w:r>
      <w:r w:rsidR="00111342">
        <w:t>Отдел снабжения</w:t>
      </w:r>
      <w:r w:rsidRPr="007F78B3">
        <w:fldChar w:fldCharType="end"/>
      </w:r>
      <w:r w:rsidRPr="007F78B3">
        <w:t>)</w:t>
      </w:r>
      <w:bookmarkEnd w:id="5"/>
      <w:r w:rsidRPr="007F78B3">
        <w:t xml:space="preserve"> </w:t>
      </w:r>
      <w:r w:rsidR="00DB4E68" w:rsidRPr="007F78B3">
        <w:t xml:space="preserve"> </w:t>
      </w:r>
      <w:bookmarkEnd w:id="4"/>
    </w:p>
    <w:p w14:paraId="5F24123F" w14:textId="77777777" w:rsidR="00F90125" w:rsidRDefault="00E6397F" w:rsidP="00E6397F">
      <w:pPr>
        <w:pStyle w:val="NormalReport"/>
        <w:rPr>
          <w:b/>
        </w:rPr>
      </w:pPr>
      <w:bookmarkStart w:id="6" w:name="Section_Current_departme_23130322"/>
      <w:bookmarkStart w:id="7" w:name="Section_Role_0d3bbe77"/>
      <w:bookmarkStart w:id="8" w:name="Other_participants_ff56d05c"/>
      <w:bookmarkStart w:id="9" w:name="S_Duration_requirements_04840304"/>
      <w:bookmarkEnd w:id="3"/>
      <w:bookmarkEnd w:id="6"/>
      <w:bookmarkEnd w:id="7"/>
      <w:bookmarkEnd w:id="8"/>
      <w:r w:rsidRPr="007F78B3">
        <w:rPr>
          <w:b/>
        </w:rPr>
        <w:t>Требования к срокам</w:t>
      </w:r>
    </w:p>
    <w:p w14:paraId="05DCEBF5" w14:textId="7A735E5C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E80D46">
        <w:fldChar w:fldCharType="separate"/>
      </w:r>
      <w:r w:rsidR="00111342">
        <w:t>В течение двух часов.</w:t>
      </w:r>
      <w:r w:rsidRPr="007F78B3">
        <w:fldChar w:fldCharType="end"/>
      </w:r>
    </w:p>
    <w:p w14:paraId="0754CD28" w14:textId="77777777" w:rsidR="00204A42" w:rsidRPr="007F78B3" w:rsidRDefault="001C62DA" w:rsidP="001C62DA">
      <w:pPr>
        <w:pStyle w:val="4"/>
      </w:pPr>
      <w:bookmarkStart w:id="10" w:name="S_Documentation_fc4b786e"/>
      <w:bookmarkEnd w:id="9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0565D218" w14:textId="77777777" w:rsidTr="001C62DA">
        <w:tc>
          <w:tcPr>
            <w:tcW w:w="8918" w:type="dxa"/>
          </w:tcPr>
          <w:p w14:paraId="5B4F1F04" w14:textId="77777777" w:rsidR="00612105" w:rsidRPr="007F78B3" w:rsidRDefault="00612105" w:rsidP="001C62DA">
            <w:pPr>
              <w:pStyle w:val="MarkedstyleReport"/>
            </w:pPr>
            <w:bookmarkStart w:id="11" w:name="Documentation_fc4b786e"/>
            <w:bookmarkEnd w:id="11"/>
            <w:r>
              <w:t>Договор</w:t>
            </w:r>
          </w:p>
        </w:tc>
      </w:tr>
    </w:tbl>
    <w:p w14:paraId="2E399CF0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2" w:name="Section_Instructions_10bf0ad1"/>
      <w:bookmarkEnd w:id="10"/>
    </w:p>
    <w:p w14:paraId="73468232" w14:textId="77777777" w:rsidR="00E6397F" w:rsidRPr="007F78B3" w:rsidRDefault="007B5F11" w:rsidP="007B5F11">
      <w:pPr>
        <w:pStyle w:val="4"/>
      </w:pPr>
      <w:bookmarkStart w:id="13" w:name="S_Inputs_55d3845c"/>
      <w:bookmarkEnd w:id="12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10539B47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FD9E4A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AE6CE8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94A2AC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D3188A3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7266A80A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9FE6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21B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E16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F9A196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DB8B78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D7F9F08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49763A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496CCF" w14:textId="77777777" w:rsidR="001658D2" w:rsidRDefault="00111342">
            <w:pPr>
              <w:pStyle w:val="Tabletext"/>
            </w:pPr>
            <w:r>
              <w:t>ТМЦ и инструмент от поставщик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DFFD98" w14:textId="77777777" w:rsidR="001658D2" w:rsidRDefault="00111342">
            <w:pPr>
              <w:pStyle w:val="Tabletext"/>
            </w:pPr>
            <w:r>
              <w:t>Инструмент</w:t>
            </w:r>
          </w:p>
          <w:p w14:paraId="43107321" w14:textId="77777777" w:rsidR="001658D2" w:rsidRDefault="00111342">
            <w:pPr>
              <w:pStyle w:val="Tabletext"/>
            </w:pPr>
            <w:r>
              <w:t>Сопроводительная документация на ТМЦ и инструмент</w:t>
            </w:r>
          </w:p>
          <w:p w14:paraId="691D9AB1" w14:textId="77777777" w:rsidR="001658D2" w:rsidRDefault="00111342">
            <w:pPr>
              <w:pStyle w:val="Tabletext"/>
            </w:pPr>
            <w:r>
              <w:t>ТМ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4731C" w14:textId="77777777" w:rsidR="001658D2" w:rsidRDefault="00111342">
            <w:pPr>
              <w:pStyle w:val="Tabletext"/>
            </w:pPr>
            <w:r>
              <w:t>Поста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0C7D9" w14:textId="77777777" w:rsidR="001658D2" w:rsidRDefault="00111342">
            <w:pPr>
              <w:pStyle w:val="Tabletext"/>
            </w:pPr>
            <w:r>
              <w:t>A6.4.6 Доставить инструмент и ТМЦ</w:t>
            </w:r>
          </w:p>
        </w:tc>
      </w:tr>
    </w:tbl>
    <w:p w14:paraId="3404CF86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67FFC41B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9A0473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A96F2B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1A91B9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33553C87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08D16302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416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224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E22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7B2C783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09CC229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299F3521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3CFFB79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EF3031" w14:textId="77777777" w:rsidR="001658D2" w:rsidRDefault="00111342">
            <w:pPr>
              <w:pStyle w:val="Tabletext"/>
            </w:pPr>
            <w:r>
              <w:t>Инструмент и ТМЦ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89C78" w14:textId="77777777" w:rsidR="001658D2" w:rsidRDefault="00111342">
            <w:pPr>
              <w:pStyle w:val="Tabletext"/>
            </w:pPr>
            <w:r>
              <w:t>Инструмент</w:t>
            </w:r>
          </w:p>
          <w:p w14:paraId="2E378B2D" w14:textId="77777777" w:rsidR="001658D2" w:rsidRDefault="00111342">
            <w:pPr>
              <w:pStyle w:val="Tabletext"/>
            </w:pPr>
            <w:r>
              <w:t>ТМЦ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E30030" w14:textId="77777777" w:rsidR="001658D2" w:rsidRDefault="00111342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8AE5D0" w14:textId="77777777" w:rsidR="001658D2" w:rsidRDefault="00111342">
            <w:pPr>
              <w:pStyle w:val="Tabletext"/>
            </w:pPr>
            <w:r>
              <w:t>A6.4.8 Разгрузить ТМЦ и инструмент</w:t>
            </w:r>
          </w:p>
        </w:tc>
      </w:tr>
      <w:tr w:rsidR="007B5F11" w:rsidRPr="007F78B3" w14:paraId="43BB056B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C60149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2C469A" w14:textId="77777777" w:rsidR="001658D2" w:rsidRDefault="00111342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9D7029" w14:textId="77777777" w:rsidR="001658D2" w:rsidRDefault="00111342">
            <w:pPr>
              <w:pStyle w:val="Tabletext"/>
            </w:pPr>
            <w:r>
              <w:t>Сопроводительная документация на ТМЦ и инструмент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E4DC83" w14:textId="77777777" w:rsidR="001658D2" w:rsidRDefault="00111342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EC851A" w14:textId="77777777" w:rsidR="001658D2" w:rsidRDefault="00111342">
            <w:pPr>
              <w:pStyle w:val="Tabletext"/>
            </w:pPr>
            <w:r>
              <w:t>A6.4.9 Приходовать ТМЦ и инструмент</w:t>
            </w:r>
          </w:p>
        </w:tc>
      </w:tr>
      <w:tr w:rsidR="007B5F11" w:rsidRPr="007F78B3" w14:paraId="317F190E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8CBC4F1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4F410B" w14:textId="77777777" w:rsidR="001658D2" w:rsidRDefault="00111342">
            <w:pPr>
              <w:pStyle w:val="Tabletext"/>
            </w:pPr>
            <w:r>
              <w:t>Требования по поверке и калибровке инструмент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7F27A0" w14:textId="77777777" w:rsidR="001658D2" w:rsidRDefault="00111342">
            <w:pPr>
              <w:pStyle w:val="Tabletext"/>
            </w:pPr>
            <w:r>
              <w:t>Паспорт инструмент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1FFCCA" w14:textId="77777777" w:rsidR="001658D2" w:rsidRDefault="00111342">
            <w:pPr>
              <w:pStyle w:val="Tabletext"/>
            </w:pPr>
            <w:r>
              <w:t>Инженерно-технический отдел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31BF28" w14:textId="77777777" w:rsidR="001658D2" w:rsidRDefault="00111342">
            <w:pPr>
              <w:pStyle w:val="Tabletext"/>
            </w:pPr>
            <w:r>
              <w:t>A5.3 Поверить и откалибровать инструмент</w:t>
            </w:r>
          </w:p>
        </w:tc>
      </w:tr>
    </w:tbl>
    <w:bookmarkEnd w:id="15"/>
    <w:p w14:paraId="73F0F869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F7E0" w14:textId="77777777" w:rsidR="00111342" w:rsidRDefault="00111342" w:rsidP="00C46DB9">
      <w:pPr>
        <w:spacing w:after="0"/>
      </w:pPr>
      <w:r>
        <w:separator/>
      </w:r>
    </w:p>
  </w:endnote>
  <w:endnote w:type="continuationSeparator" w:id="0">
    <w:p w14:paraId="4702498B" w14:textId="77777777" w:rsidR="00111342" w:rsidRDefault="0011134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655A3C72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C16F038" w14:textId="1447BF63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80D4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111342">
            <w:rPr>
              <w:rFonts w:cs="Arial"/>
              <w:noProof/>
              <w:sz w:val="18"/>
              <w:szCs w:val="16"/>
              <w:lang w:eastAsia="en-US"/>
            </w:rPr>
            <w:t>A6.4.7 Принять инструмент, ТМЦ и сопроводительную докумен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70A688F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51CDBD0D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DB89" w14:textId="77777777" w:rsidR="00111342" w:rsidRDefault="00111342" w:rsidP="00C46DB9">
      <w:pPr>
        <w:spacing w:after="0"/>
      </w:pPr>
      <w:r>
        <w:separator/>
      </w:r>
    </w:p>
  </w:footnote>
  <w:footnote w:type="continuationSeparator" w:id="0">
    <w:p w14:paraId="61B89133" w14:textId="77777777" w:rsidR="00111342" w:rsidRDefault="00111342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5023f8cb-1e3d-4320-8365-dc6369d82313"/>
    <w:docVar w:name="BSPortal" w:val="False"/>
    <w:docVar w:name="BSTemplateGUID" w:val="7604e10f-2a27-4117-a8db-30878cd14947"/>
    <w:docVar w:name="BSUserType" w:val="NFR"/>
    <w:docVar w:name="BSVersion" w:val="5.1.7955.33633"/>
    <w:docVar w:name="Current_department_6eba77e5_1" w:val="Отдел снабжения"/>
    <w:docVar w:name="CurrentCulture" w:val="ru"/>
    <w:docVar w:name="CurrentUICulture" w:val="ru"/>
    <w:docVar w:name="DefaultDataCulture" w:val="ru"/>
    <w:docVar w:name="Duration_requirements_04840304" w:val="В течение двух часов."/>
    <w:docVar w:name="Instructions_bd21997d" w:val=" "/>
    <w:docVar w:name="Org_unit_8d5e61d9_1" w:val="Кладовщик"/>
    <w:docVar w:name="Process_name_4885516f" w:val="A6.4.7 Принять инструмент, ТМЦ и сопроводительную документацию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1342"/>
    <w:rsid w:val="001132BE"/>
    <w:rsid w:val="001324B4"/>
    <w:rsid w:val="00143E74"/>
    <w:rsid w:val="00153048"/>
    <w:rsid w:val="001658D2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0D46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5869E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28</Characters>
  <Application>Microsoft Office Word</Application>
  <DocSecurity>0</DocSecurity>
  <Lines>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.7 Принять инструмент, ТМЦ и сопроводительную документ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